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83E25" w:rsidRPr="00583E25" w:rsidTr="00583E25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583E25" w:rsidRDefault="00583E25" w:rsidP="00583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E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4905</wp:posOffset>
                  </wp:positionH>
                  <wp:positionV relativeFrom="paragraph">
                    <wp:posOffset>123825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5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583E25" w:rsidRPr="00583E25" w:rsidTr="00583E25">
        <w:trPr>
          <w:trHeight w:hRule="exact" w:val="1282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583E25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E2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И НАУКИ</w:t>
            </w:r>
          </w:p>
          <w:p w:rsidR="00583E25" w:rsidRPr="00583E25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E25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583E25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E25" w:rsidRPr="00583E25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E25">
              <w:rPr>
                <w:rFonts w:ascii="Times New Roman" w:hAnsi="Times New Roman" w:cs="Times New Roman"/>
                <w:b/>
                <w:sz w:val="28"/>
                <w:szCs w:val="28"/>
              </w:rPr>
              <w:t>ЮГО-ЗАПАДНОЕ УПРАВЛЕНИЕ</w:t>
            </w:r>
          </w:p>
          <w:p w:rsidR="00583E25" w:rsidRPr="00583E25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E25" w:rsidRPr="00583E25" w:rsidTr="00583E25">
        <w:trPr>
          <w:trHeight w:hRule="exact" w:val="295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583E25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E25" w:rsidRPr="00583E25" w:rsidTr="00583E25">
        <w:trPr>
          <w:trHeight w:hRule="exact" w:val="262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583E25" w:rsidRDefault="00583E25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E25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583E25" w:rsidRPr="00583E25" w:rsidTr="00583E25">
        <w:trPr>
          <w:trHeight w:hRule="exact"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583E25" w:rsidRDefault="00583E25" w:rsidP="00583E2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E25" w:rsidRPr="00583E25" w:rsidTr="00583E25">
        <w:trPr>
          <w:trHeight w:hRule="exact"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83E25" w:rsidRPr="00583E25" w:rsidRDefault="009653D8" w:rsidP="00583E2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 </w:t>
            </w:r>
            <w:r w:rsidR="00BF3FDE">
              <w:rPr>
                <w:rFonts w:ascii="Times New Roman" w:hAnsi="Times New Roman" w:cs="Times New Roman"/>
                <w:b/>
                <w:sz w:val="28"/>
                <w:szCs w:val="28"/>
              </w:rPr>
              <w:t>25.12.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583E25" w:rsidRPr="0058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F3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5 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583E25" w:rsidRPr="00583E25" w:rsidRDefault="00583E25" w:rsidP="0058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E25">
        <w:rPr>
          <w:rFonts w:ascii="Times New Roman" w:hAnsi="Times New Roman" w:cs="Times New Roman"/>
          <w:b/>
          <w:sz w:val="28"/>
          <w:szCs w:val="28"/>
        </w:rPr>
        <w:t>Об итогах  окружного этапа Всероссийской  предмет</w:t>
      </w:r>
      <w:r w:rsidR="006E5D06">
        <w:rPr>
          <w:rFonts w:ascii="Times New Roman" w:hAnsi="Times New Roman" w:cs="Times New Roman"/>
          <w:b/>
          <w:sz w:val="28"/>
          <w:szCs w:val="28"/>
        </w:rPr>
        <w:t>ной олимпиады школьников  в 2017/2018</w:t>
      </w:r>
      <w:r w:rsidRPr="00583E25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583E25" w:rsidRPr="00583E25" w:rsidRDefault="00583E25" w:rsidP="00583E25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E25">
        <w:rPr>
          <w:rFonts w:ascii="Times New Roman" w:hAnsi="Times New Roman" w:cs="Times New Roman"/>
          <w:sz w:val="28"/>
          <w:szCs w:val="28"/>
        </w:rPr>
        <w:t>В соо</w:t>
      </w:r>
      <w:r w:rsidR="00D57B69">
        <w:rPr>
          <w:rFonts w:ascii="Times New Roman" w:hAnsi="Times New Roman" w:cs="Times New Roman"/>
          <w:sz w:val="28"/>
          <w:szCs w:val="28"/>
        </w:rPr>
        <w:t>тветствии с планом работы Юго-</w:t>
      </w:r>
      <w:r w:rsidRPr="00583E25">
        <w:rPr>
          <w:rFonts w:ascii="Times New Roman" w:hAnsi="Times New Roman" w:cs="Times New Roman"/>
          <w:sz w:val="28"/>
          <w:szCs w:val="28"/>
        </w:rPr>
        <w:t>Западного управления министерства образова</w:t>
      </w:r>
      <w:r w:rsidR="00FF5DA3">
        <w:rPr>
          <w:rFonts w:ascii="Times New Roman" w:hAnsi="Times New Roman" w:cs="Times New Roman"/>
          <w:sz w:val="28"/>
          <w:szCs w:val="28"/>
        </w:rPr>
        <w:t xml:space="preserve">ния и науки Самарской области, </w:t>
      </w:r>
      <w:r w:rsidRPr="00583E25">
        <w:rPr>
          <w:rFonts w:ascii="Times New Roman" w:hAnsi="Times New Roman" w:cs="Times New Roman"/>
          <w:sz w:val="28"/>
          <w:szCs w:val="28"/>
        </w:rPr>
        <w:t>во исполнение распоряжения министерства образования и науки Самарск</w:t>
      </w:r>
      <w:r w:rsidR="00267244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570437" w:rsidRPr="00570437">
        <w:rPr>
          <w:rFonts w:ascii="Times New Roman" w:hAnsi="Times New Roman" w:cs="Times New Roman"/>
          <w:sz w:val="28"/>
          <w:szCs w:val="28"/>
        </w:rPr>
        <w:t xml:space="preserve">от </w:t>
      </w:r>
      <w:r w:rsidR="00D57B69" w:rsidRPr="00D57B69">
        <w:rPr>
          <w:rFonts w:ascii="Times New Roman" w:hAnsi="Times New Roman" w:cs="Times New Roman"/>
          <w:sz w:val="28"/>
          <w:szCs w:val="28"/>
        </w:rPr>
        <w:t xml:space="preserve">28.09.2017 г.  № 639 - </w:t>
      </w:r>
      <w:proofErr w:type="gramStart"/>
      <w:r w:rsidR="00D57B69" w:rsidRPr="00D57B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57B69" w:rsidRPr="00D57B69">
        <w:rPr>
          <w:rFonts w:ascii="Times New Roman" w:hAnsi="Times New Roman" w:cs="Times New Roman"/>
          <w:sz w:val="28"/>
          <w:szCs w:val="28"/>
        </w:rPr>
        <w:t xml:space="preserve"> </w:t>
      </w:r>
      <w:r w:rsidR="00570437" w:rsidRPr="00570437">
        <w:rPr>
          <w:rFonts w:ascii="Times New Roman" w:hAnsi="Times New Roman" w:cs="Times New Roman"/>
          <w:sz w:val="28"/>
          <w:szCs w:val="28"/>
        </w:rPr>
        <w:t>«О проведении окружного этапа всероссийской олимпиады школьников в Самарской об</w:t>
      </w:r>
      <w:r w:rsidR="00D57B69">
        <w:rPr>
          <w:rFonts w:ascii="Times New Roman" w:hAnsi="Times New Roman" w:cs="Times New Roman"/>
          <w:sz w:val="28"/>
          <w:szCs w:val="28"/>
        </w:rPr>
        <w:t>ласти в 2017/2018</w:t>
      </w:r>
      <w:r w:rsidR="00570437">
        <w:rPr>
          <w:rFonts w:ascii="Times New Roman" w:hAnsi="Times New Roman" w:cs="Times New Roman"/>
          <w:sz w:val="28"/>
          <w:szCs w:val="28"/>
        </w:rPr>
        <w:t xml:space="preserve"> учебном году» </w:t>
      </w:r>
      <w:r w:rsidR="00D57B69">
        <w:rPr>
          <w:rFonts w:ascii="Times New Roman" w:hAnsi="Times New Roman" w:cs="Times New Roman"/>
          <w:sz w:val="28"/>
          <w:szCs w:val="28"/>
        </w:rPr>
        <w:t xml:space="preserve">и </w:t>
      </w:r>
      <w:r w:rsidRPr="00583E25">
        <w:rPr>
          <w:rFonts w:ascii="Times New Roman" w:hAnsi="Times New Roman" w:cs="Times New Roman"/>
          <w:sz w:val="28"/>
          <w:szCs w:val="28"/>
        </w:rPr>
        <w:t>на основании решения  предметного жюри:</w:t>
      </w:r>
    </w:p>
    <w:p w:rsidR="00583E25" w:rsidRPr="00583E25" w:rsidRDefault="00583E25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83E25">
        <w:rPr>
          <w:rFonts w:ascii="Times New Roman" w:hAnsi="Times New Roman" w:cs="Times New Roman"/>
          <w:sz w:val="28"/>
          <w:szCs w:val="28"/>
        </w:rPr>
        <w:tab/>
        <w:t xml:space="preserve">1.Утвердить список победителей и призеров окружного этапа Всероссийской  предметной олимпиады школьников  (Приложение 1). </w:t>
      </w:r>
    </w:p>
    <w:p w:rsidR="00583E25" w:rsidRPr="00583E25" w:rsidRDefault="00583E25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83E25">
        <w:rPr>
          <w:rFonts w:ascii="Times New Roman" w:hAnsi="Times New Roman" w:cs="Times New Roman"/>
          <w:sz w:val="28"/>
          <w:szCs w:val="28"/>
        </w:rPr>
        <w:tab/>
        <w:t>2.Объявить  благодарность  учителям,  подготовившим победителей и призеров окружного этапа Всероссийской  предметной олимпиады  учащихся. (Приложение 1).</w:t>
      </w:r>
    </w:p>
    <w:p w:rsidR="00583E25" w:rsidRPr="00583E25" w:rsidRDefault="00583E25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83E25">
        <w:rPr>
          <w:rFonts w:ascii="Times New Roman" w:hAnsi="Times New Roman" w:cs="Times New Roman"/>
          <w:sz w:val="28"/>
          <w:szCs w:val="28"/>
        </w:rPr>
        <w:tab/>
        <w:t>3.Рекомендовать руководителям  образовательных учреждений предусмотреть материальное вознаграждение учителям, подготовившим победителей и призеров окружного этапа Всероссийской  предметной олимпиады  учащихся.</w:t>
      </w:r>
    </w:p>
    <w:p w:rsidR="00583E25" w:rsidRPr="00583E25" w:rsidRDefault="00583E25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583E25">
        <w:rPr>
          <w:rFonts w:ascii="Times New Roman" w:hAnsi="Times New Roman" w:cs="Times New Roman"/>
          <w:sz w:val="28"/>
          <w:szCs w:val="28"/>
        </w:rPr>
        <w:tab/>
        <w:t>4.</w:t>
      </w:r>
      <w:proofErr w:type="gramStart"/>
      <w:r w:rsidRPr="00583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E25">
        <w:rPr>
          <w:rFonts w:ascii="Times New Roman" w:hAnsi="Times New Roman" w:cs="Times New Roman"/>
          <w:sz w:val="28"/>
          <w:szCs w:val="28"/>
        </w:rPr>
        <w:t xml:space="preserve"> исполнением распо</w:t>
      </w:r>
      <w:r w:rsidR="00570437">
        <w:rPr>
          <w:rFonts w:ascii="Times New Roman" w:hAnsi="Times New Roman" w:cs="Times New Roman"/>
          <w:sz w:val="28"/>
          <w:szCs w:val="28"/>
        </w:rPr>
        <w:t xml:space="preserve">ряжения возложить на консультанта </w:t>
      </w:r>
      <w:r w:rsidRPr="00583E25">
        <w:rPr>
          <w:rFonts w:ascii="Times New Roman" w:hAnsi="Times New Roman" w:cs="Times New Roman"/>
          <w:sz w:val="28"/>
          <w:szCs w:val="28"/>
        </w:rPr>
        <w:t>отдела развития образования Юго-З</w:t>
      </w:r>
      <w:r w:rsidR="00570437">
        <w:rPr>
          <w:rFonts w:ascii="Times New Roman" w:hAnsi="Times New Roman" w:cs="Times New Roman"/>
          <w:sz w:val="28"/>
          <w:szCs w:val="28"/>
        </w:rPr>
        <w:t>ападного управления Маршанскую С.Н..</w:t>
      </w:r>
    </w:p>
    <w:p w:rsidR="00583E25" w:rsidRPr="00583E25" w:rsidRDefault="00D57B69" w:rsidP="00583E25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67190">
        <w:rPr>
          <w:rFonts w:ascii="Times New Roman" w:hAnsi="Times New Roman" w:cs="Times New Roman"/>
          <w:sz w:val="28"/>
          <w:szCs w:val="28"/>
        </w:rPr>
        <w:t>уков</w:t>
      </w:r>
      <w:r>
        <w:rPr>
          <w:rFonts w:ascii="Times New Roman" w:hAnsi="Times New Roman" w:cs="Times New Roman"/>
          <w:sz w:val="28"/>
          <w:szCs w:val="28"/>
        </w:rPr>
        <w:t>одитель</w:t>
      </w:r>
      <w:r w:rsidR="00F67190">
        <w:rPr>
          <w:rFonts w:ascii="Times New Roman" w:hAnsi="Times New Roman" w:cs="Times New Roman"/>
          <w:sz w:val="28"/>
          <w:szCs w:val="28"/>
        </w:rPr>
        <w:t xml:space="preserve"> </w:t>
      </w:r>
      <w:r w:rsidR="00583E25" w:rsidRPr="00583E25">
        <w:rPr>
          <w:rFonts w:ascii="Times New Roman" w:hAnsi="Times New Roman" w:cs="Times New Roman"/>
          <w:sz w:val="28"/>
          <w:szCs w:val="28"/>
        </w:rPr>
        <w:t>управления</w:t>
      </w:r>
      <w:r w:rsidR="00583E25" w:rsidRPr="00583E25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 w:rsidR="00583E25" w:rsidRPr="00583E25">
        <w:rPr>
          <w:rFonts w:ascii="Times New Roman" w:hAnsi="Times New Roman" w:cs="Times New Roman"/>
          <w:sz w:val="28"/>
          <w:szCs w:val="28"/>
        </w:rPr>
        <w:tab/>
      </w:r>
    </w:p>
    <w:p w:rsidR="00240F05" w:rsidRDefault="00240F05" w:rsidP="00267244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  <w:sectPr w:rsidR="00240F05" w:rsidSect="00D57B69">
          <w:pgSz w:w="11907" w:h="16840" w:code="9"/>
          <w:pgMar w:top="1134" w:right="851" w:bottom="851" w:left="1418" w:header="709" w:footer="709" w:gutter="0"/>
          <w:cols w:space="708"/>
          <w:docGrid w:linePitch="360"/>
        </w:sectPr>
      </w:pPr>
    </w:p>
    <w:p w:rsidR="00267244" w:rsidRPr="00267244" w:rsidRDefault="00240F05" w:rsidP="00267244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67244" w:rsidRPr="00267244">
        <w:rPr>
          <w:rFonts w:ascii="Times New Roman" w:hAnsi="Times New Roman" w:cs="Times New Roman"/>
          <w:b/>
          <w:sz w:val="28"/>
          <w:szCs w:val="28"/>
        </w:rPr>
        <w:t xml:space="preserve">риложение №1 </w:t>
      </w:r>
    </w:p>
    <w:tbl>
      <w:tblPr>
        <w:tblW w:w="5352" w:type="dxa"/>
        <w:jc w:val="right"/>
        <w:tblLook w:val="04A0" w:firstRow="1" w:lastRow="0" w:firstColumn="1" w:lastColumn="0" w:noHBand="0" w:noVBand="1"/>
      </w:tblPr>
      <w:tblGrid>
        <w:gridCol w:w="5352"/>
      </w:tblGrid>
      <w:tr w:rsidR="00267244" w:rsidRPr="00267244" w:rsidTr="00C86D9D">
        <w:trPr>
          <w:jc w:val="right"/>
        </w:trPr>
        <w:tc>
          <w:tcPr>
            <w:tcW w:w="5352" w:type="dxa"/>
            <w:shd w:val="clear" w:color="auto" w:fill="auto"/>
          </w:tcPr>
          <w:p w:rsidR="00267244" w:rsidRPr="00267244" w:rsidRDefault="00267244" w:rsidP="0026724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67244">
              <w:rPr>
                <w:rFonts w:ascii="Times New Roman" w:hAnsi="Times New Roman" w:cs="Times New Roman"/>
                <w:b/>
                <w:bCs/>
              </w:rPr>
              <w:t xml:space="preserve">УТВЕРЖДЕНО </w:t>
            </w:r>
          </w:p>
          <w:p w:rsidR="00267244" w:rsidRPr="00267244" w:rsidRDefault="00267244" w:rsidP="0026724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ряжением Юго-Западного управления  </w:t>
            </w:r>
          </w:p>
          <w:p w:rsidR="00267244" w:rsidRPr="00267244" w:rsidRDefault="00267244" w:rsidP="0026724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а образования и науки Самарской области</w:t>
            </w:r>
          </w:p>
          <w:p w:rsidR="00267244" w:rsidRPr="00267244" w:rsidRDefault="00395381" w:rsidP="0026724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  25.12.2017                №     325 од    </w:t>
            </w:r>
            <w:bookmarkStart w:id="0" w:name="_GoBack"/>
            <w:bookmarkEnd w:id="0"/>
          </w:p>
        </w:tc>
      </w:tr>
    </w:tbl>
    <w:p w:rsidR="00792904" w:rsidRDefault="00792904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25" w:rsidRPr="00583E25" w:rsidRDefault="00583E25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E2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70437" w:rsidRDefault="00583E25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E25">
        <w:rPr>
          <w:rFonts w:ascii="Times New Roman" w:hAnsi="Times New Roman" w:cs="Times New Roman"/>
          <w:b/>
          <w:sz w:val="28"/>
          <w:szCs w:val="28"/>
        </w:rPr>
        <w:t>победите</w:t>
      </w:r>
      <w:r w:rsidR="00570437">
        <w:rPr>
          <w:rFonts w:ascii="Times New Roman" w:hAnsi="Times New Roman" w:cs="Times New Roman"/>
          <w:b/>
          <w:sz w:val="28"/>
          <w:szCs w:val="28"/>
        </w:rPr>
        <w:t xml:space="preserve">лей и призеров окружного этапа всероссийской </w:t>
      </w:r>
      <w:r w:rsidRPr="00583E25">
        <w:rPr>
          <w:rFonts w:ascii="Times New Roman" w:hAnsi="Times New Roman" w:cs="Times New Roman"/>
          <w:b/>
          <w:sz w:val="28"/>
          <w:szCs w:val="28"/>
        </w:rPr>
        <w:t xml:space="preserve">предметной </w:t>
      </w:r>
    </w:p>
    <w:p w:rsidR="00583E25" w:rsidRDefault="00583E25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E25">
        <w:rPr>
          <w:rFonts w:ascii="Times New Roman" w:hAnsi="Times New Roman" w:cs="Times New Roman"/>
          <w:b/>
          <w:sz w:val="28"/>
          <w:szCs w:val="28"/>
        </w:rPr>
        <w:t>олимпиады школьников</w:t>
      </w:r>
      <w:r w:rsidR="0057043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E5D06">
        <w:rPr>
          <w:rFonts w:ascii="Times New Roman" w:hAnsi="Times New Roman" w:cs="Times New Roman"/>
          <w:b/>
          <w:sz w:val="28"/>
          <w:szCs w:val="28"/>
        </w:rPr>
        <w:t>2017/2018</w:t>
      </w:r>
      <w:r w:rsidR="0039538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67190" w:rsidRDefault="00F67190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232"/>
        <w:gridCol w:w="992"/>
        <w:gridCol w:w="6804"/>
        <w:gridCol w:w="2268"/>
        <w:gridCol w:w="1843"/>
      </w:tblGrid>
      <w:tr w:rsidR="00566425" w:rsidRPr="00362C40" w:rsidTr="00D57B69">
        <w:trPr>
          <w:cantSplit/>
          <w:trHeight w:val="140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25" w:rsidRPr="00362C40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25" w:rsidRPr="00362C40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425" w:rsidRPr="00362C40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66425" w:rsidRPr="00362C40" w:rsidRDefault="00566425" w:rsidP="00D57B69">
            <w:pPr>
              <w:spacing w:before="0" w:beforeAutospacing="0" w:after="0" w:afterAutospacing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25" w:rsidRPr="00362C40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25" w:rsidRPr="00362C40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425" w:rsidRPr="00362C40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римечание</w:t>
            </w:r>
          </w:p>
        </w:tc>
      </w:tr>
      <w:tr w:rsidR="00566425" w:rsidRPr="00362C40" w:rsidTr="00566425">
        <w:trPr>
          <w:trHeight w:val="271"/>
        </w:trPr>
        <w:tc>
          <w:tcPr>
            <w:tcW w:w="1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425" w:rsidRP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Маршанская</w:t>
            </w:r>
            <w:proofErr w:type="spellEnd"/>
            <w:r w:rsidRPr="00D57B69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B69" w:rsidRP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 xml:space="preserve">Майорова </w:t>
            </w:r>
          </w:p>
          <w:p w:rsid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566425" w:rsidRP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25" w:rsidRP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тбаева</w:t>
            </w:r>
            <w:proofErr w:type="spellEnd"/>
          </w:p>
          <w:p w:rsidR="00566425" w:rsidRP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 Руст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а</w:t>
            </w:r>
            <w:proofErr w:type="spellEnd"/>
          </w:p>
          <w:p w:rsidR="00566425" w:rsidRPr="00D57B69" w:rsidRDefault="00566425" w:rsidP="00D57B6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Фё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на Юл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Макс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ов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Фё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Анастасия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лина Натал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66425">
        <w:trPr>
          <w:trHeight w:val="20"/>
        </w:trPr>
        <w:tc>
          <w:tcPr>
            <w:tcW w:w="1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Маршанская</w:t>
            </w:r>
            <w:proofErr w:type="spellEnd"/>
            <w:r w:rsidRPr="00D57B69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Казакова Натали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зикова</w:t>
            </w:r>
            <w:proofErr w:type="spellEnd"/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Натал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66425">
        <w:trPr>
          <w:trHeight w:val="20"/>
        </w:trPr>
        <w:tc>
          <w:tcPr>
            <w:tcW w:w="1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усство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анская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никова Натал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ова Екатер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ников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н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никова Натал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телкин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никова Наталья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итература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Але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нев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фтин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оннов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нев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фтин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лизавет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кова</w:t>
            </w:r>
          </w:p>
          <w:p w:rsidR="005C4E45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Елизавет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кова</w:t>
            </w:r>
          </w:p>
          <w:p w:rsidR="005C4E45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66425">
        <w:trPr>
          <w:trHeight w:val="20"/>
        </w:trPr>
        <w:tc>
          <w:tcPr>
            <w:tcW w:w="1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коннова</w:t>
            </w:r>
            <w:proofErr w:type="spellEnd"/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урова Евгени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манов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рова Евгени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лизавет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рова Евгения 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Елизаве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рова Евген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66425">
        <w:trPr>
          <w:trHeight w:val="20"/>
        </w:trPr>
        <w:tc>
          <w:tcPr>
            <w:tcW w:w="1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анская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кин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C4E45">
        <w:trPr>
          <w:trHeight w:val="20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Алена </w:t>
            </w: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ая Людмил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66425">
        <w:trPr>
          <w:trHeight w:val="20"/>
        </w:trPr>
        <w:tc>
          <w:tcPr>
            <w:tcW w:w="14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анова Алина Аль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 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лычкин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 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Любовь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а Анастас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3 городского округа </w:t>
            </w: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знецова Любовь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цев</w:t>
            </w:r>
            <w:proofErr w:type="spellEnd"/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Любовь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66425" w:rsidP="005135B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Орлова Крист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 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Кузнецов Александр Степ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E45" w:rsidRDefault="00566425" w:rsidP="005C4E4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Бочкин</w:t>
            </w:r>
          </w:p>
          <w:p w:rsidR="00566425" w:rsidRPr="00D57B69" w:rsidRDefault="00566425" w:rsidP="005C4E4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Прокопенко И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вкин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 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И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D57B69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итов</w:t>
            </w:r>
            <w:proofErr w:type="spellEnd"/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дар Робер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И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66425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E45" w:rsidRDefault="00566425" w:rsidP="005C4E4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Лунёва</w:t>
            </w:r>
          </w:p>
          <w:p w:rsidR="00566425" w:rsidRPr="00D57B69" w:rsidRDefault="00566425" w:rsidP="005C4E4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 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Кузнецова Любовь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ёмина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 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Любовь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петян </w:t>
            </w: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вид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общеобразовательное </w:t>
            </w: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знецов </w:t>
            </w: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 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ёр</w:t>
            </w:r>
          </w:p>
        </w:tc>
      </w:tr>
      <w:tr w:rsidR="00566425" w:rsidRPr="00D57B69" w:rsidTr="00566425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</w:t>
            </w:r>
          </w:p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 Вяче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Александр Степ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66425" w:rsidRPr="00D57B69" w:rsidTr="00566425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E45" w:rsidRDefault="00566425" w:rsidP="005C4E4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 xml:space="preserve">Кашин </w:t>
            </w:r>
          </w:p>
          <w:p w:rsidR="00566425" w:rsidRPr="00D57B69" w:rsidRDefault="00566425" w:rsidP="005C4E4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Артём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13 городского округа Чапаевск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sz w:val="28"/>
                <w:szCs w:val="28"/>
              </w:rPr>
              <w:t>Кузнецов Александр Степ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425" w:rsidRPr="00D57B69" w:rsidRDefault="00566425" w:rsidP="00566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566425" w:rsidRPr="00D57B69" w:rsidTr="005C4E45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135B7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ряшова</w:t>
            </w:r>
            <w:proofErr w:type="spellEnd"/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 13 городского округа Чапаевск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Любовь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6425" w:rsidRPr="00D57B69" w:rsidRDefault="00566425" w:rsidP="005664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</w:tbl>
    <w:p w:rsidR="000D4AD3" w:rsidRPr="00D57B69" w:rsidRDefault="000D4AD3" w:rsidP="000D4AD3">
      <w:pPr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190" w:rsidRPr="00D57B69" w:rsidRDefault="00F67190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90" w:rsidRPr="00D57B69" w:rsidRDefault="00F67190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90" w:rsidRPr="00D57B69" w:rsidRDefault="00F67190" w:rsidP="00583E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278" w:rsidRPr="000A5278" w:rsidRDefault="000A5278" w:rsidP="000A527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5278" w:rsidRPr="000A5278" w:rsidSect="00D57B69">
      <w:pgSz w:w="16840" w:h="11907" w:orient="landscape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4A6A"/>
    <w:multiLevelType w:val="hybridMultilevel"/>
    <w:tmpl w:val="1C3A33B8"/>
    <w:lvl w:ilvl="0" w:tplc="6876F96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31C138C"/>
    <w:multiLevelType w:val="hybridMultilevel"/>
    <w:tmpl w:val="543E4F50"/>
    <w:lvl w:ilvl="0" w:tplc="1F24F1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41"/>
    <w:rsid w:val="000264BB"/>
    <w:rsid w:val="00044B12"/>
    <w:rsid w:val="00080EC6"/>
    <w:rsid w:val="000816BE"/>
    <w:rsid w:val="00086829"/>
    <w:rsid w:val="00097EFD"/>
    <w:rsid w:val="000A5278"/>
    <w:rsid w:val="000A79CA"/>
    <w:rsid w:val="000C025C"/>
    <w:rsid w:val="000D4AD3"/>
    <w:rsid w:val="00117AAF"/>
    <w:rsid w:val="00132E21"/>
    <w:rsid w:val="00146429"/>
    <w:rsid w:val="00227147"/>
    <w:rsid w:val="00232DC1"/>
    <w:rsid w:val="0023593A"/>
    <w:rsid w:val="00240F05"/>
    <w:rsid w:val="00260F92"/>
    <w:rsid w:val="00267244"/>
    <w:rsid w:val="00300947"/>
    <w:rsid w:val="00301E5D"/>
    <w:rsid w:val="00335708"/>
    <w:rsid w:val="00343E97"/>
    <w:rsid w:val="00356783"/>
    <w:rsid w:val="0036198B"/>
    <w:rsid w:val="00376666"/>
    <w:rsid w:val="0038406A"/>
    <w:rsid w:val="00395381"/>
    <w:rsid w:val="004114DF"/>
    <w:rsid w:val="00435C43"/>
    <w:rsid w:val="004C3F26"/>
    <w:rsid w:val="004C4208"/>
    <w:rsid w:val="005029BE"/>
    <w:rsid w:val="005135B7"/>
    <w:rsid w:val="00520B54"/>
    <w:rsid w:val="005235E8"/>
    <w:rsid w:val="005310A1"/>
    <w:rsid w:val="005312D5"/>
    <w:rsid w:val="00565478"/>
    <w:rsid w:val="005654CC"/>
    <w:rsid w:val="00566425"/>
    <w:rsid w:val="00570437"/>
    <w:rsid w:val="00583E25"/>
    <w:rsid w:val="005C4E45"/>
    <w:rsid w:val="005E59B4"/>
    <w:rsid w:val="0061227F"/>
    <w:rsid w:val="006503E4"/>
    <w:rsid w:val="006E5D06"/>
    <w:rsid w:val="0071143D"/>
    <w:rsid w:val="00734470"/>
    <w:rsid w:val="00742F04"/>
    <w:rsid w:val="00745AF8"/>
    <w:rsid w:val="00757CA4"/>
    <w:rsid w:val="00765CAC"/>
    <w:rsid w:val="00780777"/>
    <w:rsid w:val="0078550F"/>
    <w:rsid w:val="00792904"/>
    <w:rsid w:val="007B3EBA"/>
    <w:rsid w:val="007D1DC7"/>
    <w:rsid w:val="007D3E4C"/>
    <w:rsid w:val="00804F81"/>
    <w:rsid w:val="00815156"/>
    <w:rsid w:val="009009E3"/>
    <w:rsid w:val="00913336"/>
    <w:rsid w:val="009355C5"/>
    <w:rsid w:val="0094572E"/>
    <w:rsid w:val="00946D98"/>
    <w:rsid w:val="009653D8"/>
    <w:rsid w:val="009B1E41"/>
    <w:rsid w:val="00A72C03"/>
    <w:rsid w:val="00A73547"/>
    <w:rsid w:val="00B02FEB"/>
    <w:rsid w:val="00B11E07"/>
    <w:rsid w:val="00B124B3"/>
    <w:rsid w:val="00B4469E"/>
    <w:rsid w:val="00B62280"/>
    <w:rsid w:val="00BF3FDE"/>
    <w:rsid w:val="00C05393"/>
    <w:rsid w:val="00C264AF"/>
    <w:rsid w:val="00C30966"/>
    <w:rsid w:val="00C53575"/>
    <w:rsid w:val="00C71078"/>
    <w:rsid w:val="00C86D9D"/>
    <w:rsid w:val="00CB132D"/>
    <w:rsid w:val="00CE253C"/>
    <w:rsid w:val="00D00B4B"/>
    <w:rsid w:val="00D26B18"/>
    <w:rsid w:val="00D57B69"/>
    <w:rsid w:val="00D60685"/>
    <w:rsid w:val="00D80ED7"/>
    <w:rsid w:val="00D83FF0"/>
    <w:rsid w:val="00DE2A1F"/>
    <w:rsid w:val="00E30B76"/>
    <w:rsid w:val="00EB049C"/>
    <w:rsid w:val="00ED066D"/>
    <w:rsid w:val="00F5288B"/>
    <w:rsid w:val="00F67190"/>
    <w:rsid w:val="00F8551D"/>
    <w:rsid w:val="00F91943"/>
    <w:rsid w:val="00F942EF"/>
    <w:rsid w:val="00FA1BA4"/>
    <w:rsid w:val="00FC3D46"/>
    <w:rsid w:val="00FD039A"/>
    <w:rsid w:val="00FF1210"/>
    <w:rsid w:val="00FF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278"/>
    <w:pPr>
      <w:spacing w:before="0" w:beforeAutospacing="0" w:after="200" w:afterAutospacing="0" w:line="276" w:lineRule="auto"/>
      <w:ind w:left="72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0A5278"/>
    <w:pPr>
      <w:spacing w:before="0" w:beforeAutospacing="0"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27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7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278"/>
    <w:pPr>
      <w:spacing w:before="0" w:beforeAutospacing="0" w:after="200" w:afterAutospacing="0" w:line="276" w:lineRule="auto"/>
      <w:ind w:left="72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0A5278"/>
    <w:pPr>
      <w:spacing w:before="0" w:beforeAutospacing="0"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27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6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CEFA-4557-4102-B794-C1555F0E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7-12-25T13:21:00Z</cp:lastPrinted>
  <dcterms:created xsi:type="dcterms:W3CDTF">2017-12-25T13:15:00Z</dcterms:created>
  <dcterms:modified xsi:type="dcterms:W3CDTF">2017-12-25T13:34:00Z</dcterms:modified>
</cp:coreProperties>
</file>